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0" y="2189"/>
                      <wp:lineTo x="2622" y="3345"/>
                      <wp:lineTo x="1278" y="7198"/>
                      <wp:lineTo x="1413" y="15693"/>
                      <wp:lineTo x="3309" y="19952"/>
                      <wp:lineTo x="3845" y="19952"/>
                      <wp:lineTo x="5075" y="19952"/>
                      <wp:lineTo x="6283" y="19952"/>
                      <wp:lineTo x="15228" y="15329"/>
                      <wp:lineTo x="15228" y="14558"/>
                      <wp:lineTo x="18482" y="11436"/>
                      <wp:lineTo x="19561" y="9915"/>
                      <wp:lineTo x="18889" y="8373"/>
                      <wp:lineTo x="19690" y="7198"/>
                      <wp:lineTo x="17531" y="6042"/>
                      <wp:lineTo x="5475" y="2189"/>
                      <wp:lineTo x="3580" y="2189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="109" w:after="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19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0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5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2023</w:t>
      </w:r>
    </w:p>
    <w:p>
      <w:pPr>
        <w:pStyle w:val="Normal"/>
        <w:spacing w:before="166" w:after="0"/>
        <w:jc w:val="both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Курская АЭС: в Курчатове состоялся фестиваль северной ходьбы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ри поддержке Курской АЭС и администрации города в Курчатове состоялся фестиваль северной ходьбы, приуроченный ко всемирному дню этой физической активности. Организатором мероприятия выступило Курское региональное отделение Союза пенсионеров России, пригласив к участию активных людей серебряного возраста из 14 районов Курской области. В общей сложности на спортивную дорожку стадиона «Энергетик» вышли около 100 человек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Сегодня Правительство РФ, региональные власти и крупные российские компании, уделяют большое внимание поддержке различных соревнований, а также мероприятий, направленных на популяризацию спорта среди населения, и развитие доступной спортивной инфраструктуры. «Росатом» и его предприятия принимают активное участие в этой работе, — приветствуя участников фестиваля, отметил директор Курской АЭС Александр Увакин. — Курская АЭС ежегодно организовывает множество спортивных мероприятий, в том числе отраслевого и регионального уровня, предоставляет спортивные площадки для их проведения всем желающим. Восхищаюсь и горжусь, что в нашей области, в каждом городе и районе, живут такие люди — пример всем нам. Вы — представители старшего поколения — внесли свой большой трудовой вклад в процветание нашего Курского края, нашей великой России»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етераны Курской АЭС одними из первых в области приобщились к занятиям по северной ходьбе. В 2017 году Межрегиональная ветеранская организация «Росэнергоатома» провела образовательную встречу, собрав на курской площадке представителей почтенного возраста всех территорий расположения АЭС. Приглашенные профессионалы провели мастер-класс, научили технике ходьбы. С тех пор в городе курских атомщиков северная ходьба приобрела массовый характер, на постоянной основе этой активностью занимаются порядка 200 человек, в основном зрелого возраста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Благодаря социальной политике Курской АЭС, Концерна «Росэнергоатом» в Курчатове отличные спортивные объекты, площадки. Излюбленные места досуга жителей и гостей нашего города — благоустроенная набережная, парк культуры и отдыха «Теплый берег». Комфортная городская среда способствует активному времяпрепровождению», — отметил председатель Курского регионального отделения МООВК Сергей Самсонов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На правах принимающей стороны и как самые опытные спортсмены курчатовские ветераны провели разминку и мастер-класс по северной ходьбе. Татьяна Березуцкая научила правильно отталкиваться палками, ставить стопу, рассказала о тонкостях правильности движений. Закрепили знания на беговых дорожках стадиона, преодолев 800 метров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«Сегодняшнее физкультурно-оздоровительное мероприятие одно из многих, включенных в региональный проект «Курское долголетие» и «Старшее поколение». Радует, что в Курской области спорт в почете, и не только среди молодежи», — отметил председатель Курского регионального отделения Союза пенсионеров России Владимир Сальников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Hyperlink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4.3.2$Linux_X86_64 LibreOffice_project/40$Build-2</Application>
  <AppVersion>15.0000</AppVersion>
  <DocSecurity>0</DocSecurity>
  <Pages>2</Pages>
  <Words>380</Words>
  <Characters>2792</Characters>
  <CharactersWithSpaces>3164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5-19T14:09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